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F235C" w14:textId="77777777"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64E5DF9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43DC48F4" w14:textId="77777777"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4E78BE2" w14:textId="77777777" w:rsidR="00744704" w:rsidRPr="003034CA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  <w:p w14:paraId="5F5BF838" w14:textId="77777777" w:rsidR="00744704" w:rsidRPr="00A97703" w:rsidRDefault="00744704" w:rsidP="00F360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4704" w:rsidRPr="001F5C7A" w14:paraId="03A2EF69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67780D4B" w14:textId="6123262D" w:rsidR="00744704" w:rsidRPr="00280F7B" w:rsidRDefault="00E40F6C" w:rsidP="00B155EA">
            <w:pPr>
              <w:spacing w:line="280" w:lineRule="atLeast"/>
              <w:jc w:val="center"/>
              <w:rPr>
                <w:rFonts w:ascii="Calibri" w:hAnsi="Calibri" w:cs="Calibri"/>
                <w:sz w:val="36"/>
                <w:szCs w:val="34"/>
              </w:rPr>
            </w:pPr>
            <w:r w:rsidRPr="006C18CD">
              <w:rPr>
                <w:rFonts w:ascii="Calibri" w:hAnsi="Calibri" w:cs="Calibr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6C18CD" w:rsidRPr="006C18CD">
              <w:rPr>
                <w:rFonts w:ascii="Calibri" w:hAnsi="Calibri" w:cs="Calibri"/>
                <w:b/>
                <w:color w:val="632423" w:themeColor="accent2" w:themeShade="80"/>
                <w:sz w:val="36"/>
                <w:szCs w:val="36"/>
              </w:rPr>
              <w:t>Šatny fotbalového klubu s hygienickým zázemím pro diváky</w:t>
            </w:r>
            <w:r w:rsidRPr="006C18CD">
              <w:rPr>
                <w:rFonts w:ascii="Calibri" w:hAnsi="Calibri" w:cs="Calibr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744704" w:rsidRPr="00E777DA" w14:paraId="07D40045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1CC7379C" w14:textId="77777777" w:rsidR="00744704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B4A1D3" w14:textId="77777777" w:rsidR="00B155EA" w:rsidRPr="00B155EA" w:rsidRDefault="00B155EA" w:rsidP="00B155EA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55EA">
              <w:rPr>
                <w:rFonts w:ascii="Calibri" w:hAnsi="Calibri" w:cs="Calibri"/>
                <w:sz w:val="22"/>
                <w:szCs w:val="22"/>
              </w:rPr>
              <w:t xml:space="preserve">Podlimitní veřejná zakázka na stavební práce zadávaná formou zjednodušeného podlimitního řízení </w:t>
            </w:r>
          </w:p>
          <w:p w14:paraId="07A970CA" w14:textId="7F4B4583" w:rsidR="00744704" w:rsidRPr="00E06FA9" w:rsidRDefault="00B155EA" w:rsidP="00B155EA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55EA">
              <w:rPr>
                <w:rFonts w:ascii="Calibri" w:hAnsi="Calibri" w:cs="Calibri"/>
                <w:sz w:val="22"/>
                <w:szCs w:val="22"/>
              </w:rPr>
              <w:t xml:space="preserve">dle § 53 zákona č. 134/2016 Sb., o zadávání veřejných zakázek, v platném znění </w:t>
            </w:r>
            <w:r w:rsidR="008120FC">
              <w:rPr>
                <w:rFonts w:ascii="Calibri" w:hAnsi="Calibri" w:cs="Calibri"/>
                <w:sz w:val="22"/>
                <w:szCs w:val="22"/>
              </w:rPr>
              <w:t>(dále jen ZZVZ)</w:t>
            </w:r>
          </w:p>
          <w:p w14:paraId="0A58B2E7" w14:textId="77777777" w:rsidR="00744704" w:rsidRPr="00960557" w:rsidRDefault="00744704" w:rsidP="0074470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4704" w:rsidRPr="00E777DA" w14:paraId="051A6312" w14:textId="77777777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6B1AFAF4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704" w:rsidRPr="00E777DA" w14:paraId="14869DE2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69E7" w14:textId="77777777" w:rsidR="00744704" w:rsidRPr="00A654F7" w:rsidRDefault="00744704" w:rsidP="00744704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E40F6C" w:rsidRPr="00E777DA" w14:paraId="64A48E6E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AE36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F0F8F" w14:textId="1266BAF7" w:rsidR="00E40F6C" w:rsidRPr="00955818" w:rsidRDefault="006C18CD" w:rsidP="00E40F6C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C18CD">
              <w:rPr>
                <w:rFonts w:ascii="Calibri" w:hAnsi="Calibri" w:cs="Calibri"/>
                <w:b/>
                <w:sz w:val="22"/>
                <w:szCs w:val="22"/>
              </w:rPr>
              <w:t>Obec Hulice</w:t>
            </w:r>
          </w:p>
        </w:tc>
      </w:tr>
      <w:tr w:rsidR="00E40F6C" w:rsidRPr="00E777DA" w14:paraId="4B57398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8F59E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7834" w14:textId="7060D871" w:rsidR="00E40F6C" w:rsidRPr="00955818" w:rsidRDefault="006C18CD" w:rsidP="00E40F6C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C18CD">
              <w:rPr>
                <w:rFonts w:ascii="Calibri" w:hAnsi="Calibri" w:cs="Calibri"/>
                <w:sz w:val="22"/>
                <w:szCs w:val="22"/>
              </w:rPr>
              <w:t>Hulice 33, 257 63 Trhový Štěpánov</w:t>
            </w:r>
          </w:p>
        </w:tc>
      </w:tr>
      <w:tr w:rsidR="00E40F6C" w:rsidRPr="00E777DA" w14:paraId="3AA30AAF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6092A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A8166" w14:textId="2818E444" w:rsidR="00E40F6C" w:rsidRPr="00955818" w:rsidRDefault="006C18CD" w:rsidP="00E40F6C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C18CD">
              <w:rPr>
                <w:rFonts w:ascii="Calibri" w:hAnsi="Calibri" w:cs="Calibri"/>
                <w:sz w:val="22"/>
                <w:szCs w:val="22"/>
              </w:rPr>
              <w:t>00231801</w:t>
            </w:r>
          </w:p>
        </w:tc>
      </w:tr>
      <w:tr w:rsidR="00E40F6C" w:rsidRPr="00E777DA" w14:paraId="233218EF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DB33E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E40F6C" w:rsidRPr="00E777DA" w14:paraId="265AAA8A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4045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580CB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E40F6C" w:rsidRPr="00E777DA" w14:paraId="3C552E55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2BD9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1B1E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E40F6C" w:rsidRPr="00E777DA" w14:paraId="49E53C2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43F4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EAFA5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E40F6C" w:rsidRPr="00E777DA" w14:paraId="50C0877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0D378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D8ABF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518F3E3" w14:textId="2EA39082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3EB952E" w14:textId="77777777" w:rsidR="00F36052" w:rsidRPr="00900C4B" w:rsidRDefault="00F36052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760B4DCD" w14:textId="77777777" w:rsidR="00245E73" w:rsidRPr="00900C4B" w:rsidRDefault="00245E73" w:rsidP="00245E73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</w:p>
    <w:p w14:paraId="2AB49A99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D9BB36D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93F4042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ú</w:t>
      </w:r>
      <w:r w:rsidRPr="003034CA">
        <w:rPr>
          <w:rFonts w:asciiTheme="minorHAnsi" w:hAnsiTheme="minorHAnsi" w:cstheme="minorHAnsi"/>
          <w:sz w:val="22"/>
          <w:szCs w:val="22"/>
        </w:rPr>
        <w:t>častník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ávacího ří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čestně prohlašuj</w:t>
      </w:r>
      <w:r>
        <w:rPr>
          <w:rFonts w:asciiTheme="minorHAnsi" w:hAnsiTheme="minorHAnsi" w:cstheme="minorHAnsi"/>
          <w:bCs/>
          <w:sz w:val="22"/>
          <w:szCs w:val="22"/>
        </w:rPr>
        <w:t xml:space="preserve">i, že </w:t>
      </w:r>
      <w:r w:rsidRPr="0056217A">
        <w:rPr>
          <w:rFonts w:asciiTheme="minorHAnsi" w:hAnsiTheme="minorHAnsi" w:cstheme="minorHAnsi"/>
          <w:b/>
          <w:bCs/>
          <w:sz w:val="22"/>
          <w:szCs w:val="22"/>
        </w:rPr>
        <w:t xml:space="preserve">splňuji kvalifikaci </w:t>
      </w:r>
      <w:r w:rsidRPr="0056217A">
        <w:rPr>
          <w:rFonts w:asciiTheme="minorHAnsi" w:hAnsiTheme="minorHAnsi" w:cstheme="minorHAnsi"/>
          <w:bCs/>
          <w:sz w:val="22"/>
          <w:szCs w:val="22"/>
        </w:rPr>
        <w:t>stanoveno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avatelem ve Výzvě k podání nabídky a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adávací dokumentaci </w:t>
      </w:r>
      <w:r>
        <w:rPr>
          <w:rFonts w:asciiTheme="minorHAnsi" w:hAnsiTheme="minorHAnsi" w:cstheme="minorHAnsi"/>
          <w:bCs/>
          <w:sz w:val="22"/>
          <w:szCs w:val="22"/>
        </w:rPr>
        <w:t xml:space="preserve">v čl. 4. </w:t>
      </w:r>
      <w:r w:rsidRPr="003034CA">
        <w:rPr>
          <w:rFonts w:asciiTheme="minorHAnsi" w:hAnsiTheme="minorHAnsi" w:cstheme="minorHAnsi"/>
          <w:bCs/>
          <w:sz w:val="22"/>
          <w:szCs w:val="22"/>
        </w:rPr>
        <w:t>(dále jen „ZD“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 výše uvedené veřejné zakázce, a to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A90C791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44EA3A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způsobilost dle § 74 ZZVZ v požadovaném rozsahu dle ZD</w:t>
      </w:r>
    </w:p>
    <w:p w14:paraId="11DAAA22" w14:textId="77777777" w:rsidR="00245E73" w:rsidRPr="00744704" w:rsidRDefault="00245E73" w:rsidP="00245E73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0CBDA5F5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profesní způsobilost</w:t>
      </w:r>
      <w:r>
        <w:rPr>
          <w:rFonts w:asciiTheme="minorHAnsi" w:hAnsiTheme="minorHAnsi" w:cstheme="minorHAnsi"/>
          <w:bCs/>
        </w:rPr>
        <w:t xml:space="preserve"> dle § 77 ZZVZ </w:t>
      </w:r>
      <w:r>
        <w:rPr>
          <w:rFonts w:asciiTheme="minorHAnsi" w:hAnsiTheme="minorHAnsi" w:cstheme="minorHAnsi"/>
        </w:rPr>
        <w:t>v požadovaném rozsahu dle ZD</w:t>
      </w:r>
    </w:p>
    <w:p w14:paraId="6294660B" w14:textId="77777777" w:rsidR="00245E73" w:rsidRPr="00744704" w:rsidRDefault="00245E73" w:rsidP="00245E73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721B9D1E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technickou kvalifikaci</w:t>
      </w:r>
      <w:r>
        <w:rPr>
          <w:rFonts w:asciiTheme="minorHAnsi" w:hAnsiTheme="minorHAnsi" w:cstheme="minorHAnsi"/>
          <w:bCs/>
        </w:rPr>
        <w:t xml:space="preserve"> dle § 79 ZZVZ </w:t>
      </w:r>
      <w:r>
        <w:rPr>
          <w:rFonts w:asciiTheme="minorHAnsi" w:hAnsiTheme="minorHAnsi" w:cstheme="minorHAnsi"/>
        </w:rPr>
        <w:t>v požadovaném rozsahu dle ZD</w:t>
      </w:r>
    </w:p>
    <w:p w14:paraId="28678209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5F449BF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27BDD9E3" w14:textId="3ED781B4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na vědomí, že bud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>-li zadavatelem vyzván k uzavření smlouvy na plnění veřejné zakázky,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povinen před uzavřením smlouvy předložit zadavateli originály nebo úředně ověřené kopie dokladů prokazující splnění kvalifik</w:t>
      </w:r>
      <w:r>
        <w:rPr>
          <w:rFonts w:asciiTheme="minorHAnsi" w:hAnsiTheme="minorHAnsi" w:cstheme="minorHAnsi"/>
          <w:bCs/>
          <w:sz w:val="22"/>
          <w:szCs w:val="22"/>
        </w:rPr>
        <w:t>ace, pokud je již zadavatel nebude mít k dispozici, a to v rozsahu stanoveném 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, resp. </w:t>
      </w:r>
      <w:r w:rsidRPr="00656022">
        <w:rPr>
          <w:rFonts w:asciiTheme="minorHAnsi" w:hAnsiTheme="minorHAnsi" w:cstheme="minorHAnsi"/>
          <w:bCs/>
          <w:sz w:val="22"/>
          <w:szCs w:val="22"/>
        </w:rPr>
        <w:t>zadavatelem ve Výzvě k podání nabídky a Zadávací</w:t>
      </w:r>
      <w:r>
        <w:rPr>
          <w:rFonts w:asciiTheme="minorHAnsi" w:hAnsiTheme="minorHAnsi" w:cstheme="minorHAnsi"/>
          <w:bCs/>
          <w:sz w:val="22"/>
          <w:szCs w:val="22"/>
        </w:rPr>
        <w:t xml:space="preserve"> dokumentaci dle čl. 4. Při prokázání kvalifikace prostřednictvím </w:t>
      </w:r>
      <w:r w:rsidRPr="003034CA">
        <w:rPr>
          <w:rFonts w:asciiTheme="minorHAnsi" w:hAnsiTheme="minorHAnsi" w:cstheme="minorHAnsi"/>
          <w:bCs/>
          <w:sz w:val="22"/>
          <w:szCs w:val="22"/>
        </w:rPr>
        <w:t>jiný</w:t>
      </w:r>
      <w:r>
        <w:rPr>
          <w:rFonts w:asciiTheme="minorHAnsi" w:hAnsiTheme="minorHAnsi" w:cstheme="minorHAnsi"/>
          <w:bCs/>
          <w:sz w:val="22"/>
          <w:szCs w:val="22"/>
        </w:rPr>
        <w:t>ch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sob</w:t>
      </w:r>
      <w:r>
        <w:rPr>
          <w:rFonts w:asciiTheme="minorHAnsi" w:hAnsiTheme="minorHAnsi" w:cstheme="minorHAnsi"/>
          <w:bCs/>
          <w:sz w:val="22"/>
          <w:szCs w:val="22"/>
        </w:rPr>
        <w:t xml:space="preserve"> (poddodavatelů), poskytnu </w:t>
      </w:r>
      <w:r w:rsidRPr="00F2520D">
        <w:rPr>
          <w:rFonts w:asciiTheme="minorHAnsi" w:hAnsiTheme="minorHAnsi" w:cstheme="minorHAnsi"/>
          <w:bCs/>
          <w:sz w:val="22"/>
          <w:szCs w:val="22"/>
        </w:rPr>
        <w:t xml:space="preserve">doklady v souladu s § </w:t>
      </w:r>
      <w:r w:rsidRPr="00E40F6C">
        <w:rPr>
          <w:rFonts w:asciiTheme="minorHAnsi" w:hAnsiTheme="minorHAnsi" w:cstheme="minorHAnsi"/>
          <w:bCs/>
          <w:sz w:val="22"/>
          <w:szCs w:val="22"/>
        </w:rPr>
        <w:t xml:space="preserve">83 ZZVZ. Beru na vědomí, že nesplnění této povinnosti je podle § 122 odst. </w:t>
      </w:r>
      <w:r w:rsidR="00656022" w:rsidRPr="00E40F6C">
        <w:rPr>
          <w:rFonts w:asciiTheme="minorHAnsi" w:hAnsiTheme="minorHAnsi" w:cstheme="minorHAnsi"/>
          <w:bCs/>
          <w:sz w:val="22"/>
          <w:szCs w:val="22"/>
        </w:rPr>
        <w:t xml:space="preserve">8 </w:t>
      </w:r>
      <w:r w:rsidRPr="00E40F6C">
        <w:rPr>
          <w:rFonts w:asciiTheme="minorHAnsi" w:hAnsiTheme="minorHAnsi" w:cstheme="minorHAnsi"/>
          <w:bCs/>
          <w:sz w:val="22"/>
          <w:szCs w:val="22"/>
        </w:rPr>
        <w:t>ZZVZ důvodem pro vyloučení ze zadávacího řízení.</w:t>
      </w:r>
    </w:p>
    <w:p w14:paraId="32915D71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BA9065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dále na vědomí, že</w:t>
      </w:r>
      <w:r>
        <w:rPr>
          <w:rFonts w:asciiTheme="minorHAnsi" w:hAnsiTheme="minorHAnsi" w:cstheme="minorHAnsi"/>
          <w:bCs/>
          <w:sz w:val="22"/>
          <w:szCs w:val="22"/>
        </w:rPr>
        <w:t xml:space="preserve"> zadavatel je dle § 53 odst. 4 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kvalifikaci bez ohledu na skutečnost, že účastník </w:t>
      </w:r>
      <w:r>
        <w:rPr>
          <w:rFonts w:asciiTheme="minorHAnsi" w:hAnsiTheme="minorHAnsi" w:cstheme="minorHAnsi"/>
          <w:bCs/>
          <w:sz w:val="22"/>
          <w:szCs w:val="22"/>
        </w:rPr>
        <w:t xml:space="preserve">zadávacího </w:t>
      </w:r>
      <w:r w:rsidRPr="003034CA">
        <w:rPr>
          <w:rFonts w:asciiTheme="minorHAnsi" w:hAnsiTheme="minorHAnsi" w:cstheme="minorHAnsi"/>
          <w:bCs/>
          <w:sz w:val="22"/>
          <w:szCs w:val="22"/>
        </w:rPr>
        <w:t>řízení využil možnosti nahradit doklady o kvalifikaci tímto čestným prohlášením.</w:t>
      </w:r>
    </w:p>
    <w:p w14:paraId="49422C16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A22714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Toto čestné prohlášení činí</w:t>
      </w:r>
      <w:r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Pr="003034CA">
        <w:rPr>
          <w:rFonts w:asciiTheme="minorHAnsi" w:hAnsiTheme="minorHAnsi" w:cstheme="minorHAnsi"/>
          <w:bCs/>
          <w:sz w:val="22"/>
          <w:szCs w:val="22"/>
        </w:rPr>
        <w:t>na základě své vážné a svobodné vůle a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si vědom všech následků plynoucích z uvedení nepravdivých údajů.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>er</w:t>
      </w:r>
      <w:r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zejména na vědomí, že v souladu s § 48 odst. 2 písm. c) </w:t>
      </w:r>
      <w:r>
        <w:rPr>
          <w:rFonts w:asciiTheme="minorHAnsi" w:hAnsiTheme="minorHAnsi" w:cstheme="minorHAnsi"/>
          <w:snapToGrid w:val="0"/>
          <w:sz w:val="22"/>
          <w:szCs w:val="22"/>
        </w:rPr>
        <w:t>ZZVZ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09C1F100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0475275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333AF3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7698492" w14:textId="77777777" w:rsidR="00245E73" w:rsidRPr="00190B6C" w:rsidRDefault="00245E73" w:rsidP="00245E73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60FBE77" w14:textId="77777777" w:rsidR="00245E73" w:rsidRPr="00190B6C" w:rsidRDefault="00245E73" w:rsidP="00245E7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50AA496" w14:textId="77777777" w:rsidR="00245E73" w:rsidRPr="00190B6C" w:rsidRDefault="00245E73" w:rsidP="00245E73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190B6C">
        <w:rPr>
          <w:rFonts w:asciiTheme="minorHAnsi" w:hAnsiTheme="minorHAnsi" w:cstheme="minorHAnsi"/>
          <w:sz w:val="22"/>
        </w:rPr>
        <w:t>Jako účastník zadávacího řízení čestně prohlašuji, že bude-li se mnou uzavřena smlouva na plnění veřejné zakázky, zajistím po celou dobu plnění veřejné zakázky:</w:t>
      </w:r>
    </w:p>
    <w:p w14:paraId="4458E1AA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20D60210" w14:textId="77777777" w:rsidR="00245E73" w:rsidRPr="00190B6C" w:rsidRDefault="00245E73" w:rsidP="00245E73">
      <w:pPr>
        <w:pStyle w:val="Textpsmene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  <w:szCs w:val="22"/>
        </w:rPr>
      </w:pPr>
    </w:p>
    <w:p w14:paraId="4D19E858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F34B36" w14:textId="77777777" w:rsidR="00245E73" w:rsidRPr="00190B6C" w:rsidRDefault="00245E73" w:rsidP="00245E7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994F41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A6B94C1" w14:textId="00C96DD5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A873B9A" w14:textId="4EC86E6E" w:rsidR="00900C4B" w:rsidRDefault="00900C4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A414DD2" w14:textId="365365A7" w:rsidR="00662DCA" w:rsidRDefault="00662DCA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86F94F4" w14:textId="77777777" w:rsidR="00662DCA" w:rsidRDefault="00662DCA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C36ACCB" w14:textId="77777777" w:rsidR="00280F7B" w:rsidRPr="00D04AF7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4AF7">
        <w:rPr>
          <w:rFonts w:ascii="Calibri" w:hAnsi="Calibri" w:cs="Calibri"/>
          <w:sz w:val="22"/>
          <w:szCs w:val="22"/>
        </w:rPr>
        <w:t>V ……………………………… dne …</w:t>
      </w:r>
    </w:p>
    <w:p w14:paraId="188FCB2E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F72589C" w14:textId="77777777" w:rsidR="00280F7B" w:rsidRPr="00A654F7" w:rsidRDefault="00280F7B" w:rsidP="00280F7B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5D034D7C" w14:textId="0596F8BA" w:rsidR="009E3A88" w:rsidRDefault="00280F7B" w:rsidP="00D05E97">
      <w:pPr>
        <w:jc w:val="center"/>
        <w:rPr>
          <w:rFonts w:asciiTheme="minorHAnsi" w:hAnsiTheme="minorHAnsi" w:cstheme="minorHAnsi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</w:t>
      </w:r>
      <w:r>
        <w:rPr>
          <w:rFonts w:ascii="Calibri" w:hAnsi="Calibri" w:cs="Calibri"/>
          <w:b/>
          <w:sz w:val="22"/>
          <w:szCs w:val="22"/>
        </w:rPr>
        <w:t>za účastníka jednat</w:t>
      </w:r>
    </w:p>
    <w:sectPr w:rsidR="009E3A88" w:rsidSect="000B5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5A07C" w14:textId="77777777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2D89A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C651" w14:textId="77777777" w:rsidR="008A13ED" w:rsidRDefault="008A1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8393" w14:textId="77777777" w:rsidR="008A13ED" w:rsidRDefault="008A13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82C6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1FDFE41D" w14:textId="77777777"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8A13ED">
      <w:rPr>
        <w:rFonts w:asciiTheme="minorHAnsi" w:hAnsiTheme="minorHAnsi" w:cstheme="minorHAnsi"/>
        <w:b/>
        <w:color w:val="632423" w:themeColor="accent2" w:themeShade="80"/>
        <w:sz w:val="32"/>
      </w:rPr>
      <w:t>6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5860">
    <w:abstractNumId w:val="17"/>
  </w:num>
  <w:num w:numId="2" w16cid:durableId="1065493924">
    <w:abstractNumId w:val="4"/>
  </w:num>
  <w:num w:numId="3" w16cid:durableId="158353668">
    <w:abstractNumId w:val="13"/>
  </w:num>
  <w:num w:numId="4" w16cid:durableId="1473519832">
    <w:abstractNumId w:val="12"/>
  </w:num>
  <w:num w:numId="5" w16cid:durableId="1727877876">
    <w:abstractNumId w:val="5"/>
  </w:num>
  <w:num w:numId="6" w16cid:durableId="2093426813">
    <w:abstractNumId w:val="0"/>
  </w:num>
  <w:num w:numId="7" w16cid:durableId="677317440">
    <w:abstractNumId w:val="8"/>
  </w:num>
  <w:num w:numId="8" w16cid:durableId="1095250100">
    <w:abstractNumId w:val="10"/>
  </w:num>
  <w:num w:numId="9" w16cid:durableId="1059939744">
    <w:abstractNumId w:val="9"/>
  </w:num>
  <w:num w:numId="10" w16cid:durableId="1731222220">
    <w:abstractNumId w:val="2"/>
  </w:num>
  <w:num w:numId="11" w16cid:durableId="436877644">
    <w:abstractNumId w:val="16"/>
  </w:num>
  <w:num w:numId="12" w16cid:durableId="1860003917">
    <w:abstractNumId w:val="7"/>
  </w:num>
  <w:num w:numId="13" w16cid:durableId="923219563">
    <w:abstractNumId w:val="14"/>
  </w:num>
  <w:num w:numId="14" w16cid:durableId="1333334676">
    <w:abstractNumId w:val="1"/>
  </w:num>
  <w:num w:numId="15" w16cid:durableId="1566600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36824">
    <w:abstractNumId w:val="6"/>
  </w:num>
  <w:num w:numId="17" w16cid:durableId="636373244">
    <w:abstractNumId w:val="3"/>
  </w:num>
  <w:num w:numId="18" w16cid:durableId="1536042327">
    <w:abstractNumId w:val="18"/>
  </w:num>
  <w:num w:numId="19" w16cid:durableId="497116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05DE6"/>
    <w:rsid w:val="0004418C"/>
    <w:rsid w:val="000551C6"/>
    <w:rsid w:val="00062D11"/>
    <w:rsid w:val="00080F61"/>
    <w:rsid w:val="00086A40"/>
    <w:rsid w:val="000A0B98"/>
    <w:rsid w:val="000A26D0"/>
    <w:rsid w:val="000B5B6D"/>
    <w:rsid w:val="000E3215"/>
    <w:rsid w:val="001133D5"/>
    <w:rsid w:val="00171E92"/>
    <w:rsid w:val="00190B6C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45E73"/>
    <w:rsid w:val="00257E61"/>
    <w:rsid w:val="00280F7B"/>
    <w:rsid w:val="002D24E7"/>
    <w:rsid w:val="002D42DC"/>
    <w:rsid w:val="002E6CDC"/>
    <w:rsid w:val="002E704B"/>
    <w:rsid w:val="003034CA"/>
    <w:rsid w:val="00314766"/>
    <w:rsid w:val="00314950"/>
    <w:rsid w:val="00372FB9"/>
    <w:rsid w:val="00385DB7"/>
    <w:rsid w:val="003C2244"/>
    <w:rsid w:val="003E1B50"/>
    <w:rsid w:val="00440569"/>
    <w:rsid w:val="00442B20"/>
    <w:rsid w:val="00452793"/>
    <w:rsid w:val="004666A4"/>
    <w:rsid w:val="0047176A"/>
    <w:rsid w:val="00485A9C"/>
    <w:rsid w:val="004A6BF5"/>
    <w:rsid w:val="004A6D9C"/>
    <w:rsid w:val="004C0F22"/>
    <w:rsid w:val="004F11DD"/>
    <w:rsid w:val="00500020"/>
    <w:rsid w:val="00525400"/>
    <w:rsid w:val="00537929"/>
    <w:rsid w:val="00542846"/>
    <w:rsid w:val="0056217A"/>
    <w:rsid w:val="005726B1"/>
    <w:rsid w:val="00576702"/>
    <w:rsid w:val="005A2D07"/>
    <w:rsid w:val="005D72F9"/>
    <w:rsid w:val="005E530E"/>
    <w:rsid w:val="006019C2"/>
    <w:rsid w:val="006120A5"/>
    <w:rsid w:val="00620911"/>
    <w:rsid w:val="006241B3"/>
    <w:rsid w:val="006275CB"/>
    <w:rsid w:val="00634D66"/>
    <w:rsid w:val="00637F12"/>
    <w:rsid w:val="006526B3"/>
    <w:rsid w:val="00656022"/>
    <w:rsid w:val="00662DCA"/>
    <w:rsid w:val="0067399A"/>
    <w:rsid w:val="00680D93"/>
    <w:rsid w:val="0068464D"/>
    <w:rsid w:val="006A1604"/>
    <w:rsid w:val="006C18CD"/>
    <w:rsid w:val="006D26DB"/>
    <w:rsid w:val="006D6B36"/>
    <w:rsid w:val="00702177"/>
    <w:rsid w:val="00734B42"/>
    <w:rsid w:val="00734F5B"/>
    <w:rsid w:val="00744704"/>
    <w:rsid w:val="00783C98"/>
    <w:rsid w:val="00790BCA"/>
    <w:rsid w:val="0079612E"/>
    <w:rsid w:val="007D050A"/>
    <w:rsid w:val="007D5D18"/>
    <w:rsid w:val="008047E4"/>
    <w:rsid w:val="00810C51"/>
    <w:rsid w:val="008120FC"/>
    <w:rsid w:val="008339C2"/>
    <w:rsid w:val="00834B1D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B42F2"/>
    <w:rsid w:val="008D1789"/>
    <w:rsid w:val="008E2744"/>
    <w:rsid w:val="00900C4B"/>
    <w:rsid w:val="00914E08"/>
    <w:rsid w:val="00915B44"/>
    <w:rsid w:val="00955EC3"/>
    <w:rsid w:val="00970E39"/>
    <w:rsid w:val="009856C9"/>
    <w:rsid w:val="009A3D82"/>
    <w:rsid w:val="009B70E2"/>
    <w:rsid w:val="009C0A54"/>
    <w:rsid w:val="009C56BF"/>
    <w:rsid w:val="009D6070"/>
    <w:rsid w:val="009D6E6E"/>
    <w:rsid w:val="009E14B3"/>
    <w:rsid w:val="009E3A88"/>
    <w:rsid w:val="009F4DDA"/>
    <w:rsid w:val="00A37525"/>
    <w:rsid w:val="00A41800"/>
    <w:rsid w:val="00A46DA4"/>
    <w:rsid w:val="00A81C3E"/>
    <w:rsid w:val="00AA159D"/>
    <w:rsid w:val="00AA5446"/>
    <w:rsid w:val="00AC101F"/>
    <w:rsid w:val="00AC3D36"/>
    <w:rsid w:val="00AC496E"/>
    <w:rsid w:val="00AD6CDD"/>
    <w:rsid w:val="00AF0273"/>
    <w:rsid w:val="00B078E2"/>
    <w:rsid w:val="00B155EA"/>
    <w:rsid w:val="00B40DB9"/>
    <w:rsid w:val="00B5614A"/>
    <w:rsid w:val="00B607CE"/>
    <w:rsid w:val="00B6480A"/>
    <w:rsid w:val="00BA4B7B"/>
    <w:rsid w:val="00BB1E00"/>
    <w:rsid w:val="00BC1253"/>
    <w:rsid w:val="00BC2BC0"/>
    <w:rsid w:val="00BC5EDF"/>
    <w:rsid w:val="00C023D1"/>
    <w:rsid w:val="00C4021C"/>
    <w:rsid w:val="00C6371B"/>
    <w:rsid w:val="00C859AD"/>
    <w:rsid w:val="00CB1455"/>
    <w:rsid w:val="00CB1FF4"/>
    <w:rsid w:val="00CB6617"/>
    <w:rsid w:val="00CB6FCE"/>
    <w:rsid w:val="00CB7F63"/>
    <w:rsid w:val="00CC7DBE"/>
    <w:rsid w:val="00CD06AB"/>
    <w:rsid w:val="00CD29CE"/>
    <w:rsid w:val="00D05E97"/>
    <w:rsid w:val="00D07980"/>
    <w:rsid w:val="00D12A48"/>
    <w:rsid w:val="00D21588"/>
    <w:rsid w:val="00D263F3"/>
    <w:rsid w:val="00D54053"/>
    <w:rsid w:val="00D62BA4"/>
    <w:rsid w:val="00D806AC"/>
    <w:rsid w:val="00DD10C3"/>
    <w:rsid w:val="00DD7654"/>
    <w:rsid w:val="00DE2FC6"/>
    <w:rsid w:val="00E1267F"/>
    <w:rsid w:val="00E13BB3"/>
    <w:rsid w:val="00E330D9"/>
    <w:rsid w:val="00E40F6C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36052"/>
    <w:rsid w:val="00F401FB"/>
    <w:rsid w:val="00F54FDF"/>
    <w:rsid w:val="00F5695A"/>
    <w:rsid w:val="00F614BA"/>
    <w:rsid w:val="00F762B8"/>
    <w:rsid w:val="00F8491D"/>
    <w:rsid w:val="00F8532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cp:revision>5</cp:revision>
  <dcterms:created xsi:type="dcterms:W3CDTF">2014-02-13T16:20:00Z</dcterms:created>
  <dcterms:modified xsi:type="dcterms:W3CDTF">2024-06-03T16:49:00Z</dcterms:modified>
</cp:coreProperties>
</file>